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8D63" w14:textId="77777777"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14:paraId="6126FE16" w14:textId="77777777" w:rsidR="00335D41" w:rsidRPr="005C7A98" w:rsidRDefault="00CC0975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14:paraId="2FEE6AC9" w14:textId="77777777" w:rsidR="00C4103F" w:rsidRPr="005C7A98" w:rsidRDefault="007118F0" w:rsidP="00B94504">
      <w:pPr>
        <w:spacing w:after="0" w:line="480" w:lineRule="auto"/>
        <w:ind w:left="6372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68835DDC" w14:textId="77777777" w:rsidR="001C3F91" w:rsidRPr="005C7A98" w:rsidRDefault="001C3F91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12B4ADA5" w14:textId="77777777" w:rsidR="000400B3" w:rsidRPr="005C7A98" w:rsidRDefault="000400B3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38765BEC" w14:textId="77777777" w:rsidR="00DA660E" w:rsidRPr="005C7A98" w:rsidRDefault="001C3F91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2FB1436D" w14:textId="77777777"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3E748C82" w14:textId="77777777"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14:paraId="183F1DE3" w14:textId="77777777"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14:paraId="486A4BF4" w14:textId="77777777"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14:paraId="30F0BC37" w14:textId="77777777"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1E714507" w14:textId="77777777"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14:paraId="7A71D61C" w14:textId="77777777"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14:paraId="7C2FF5B1" w14:textId="77777777"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14:paraId="56F17B83" w14:textId="77777777"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091C464E" w14:textId="77777777"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14:paraId="1CC1DF87" w14:textId="77777777"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54A8F291" w14:textId="77777777"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5C7A9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5C7A98">
        <w:rPr>
          <w:rFonts w:ascii="Cambria" w:hAnsi="Cambria" w:cs="Arial"/>
          <w:b/>
          <w:sz w:val="21"/>
          <w:szCs w:val="21"/>
        </w:rPr>
        <w:t xml:space="preserve">), </w:t>
      </w:r>
    </w:p>
    <w:p w14:paraId="706E8B2D" w14:textId="77777777"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14:paraId="5BDE29C4" w14:textId="52C47AF7"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6703A2">
        <w:rPr>
          <w:rFonts w:ascii="Cambria" w:hAnsi="Cambria" w:cs="Arial"/>
          <w:b/>
          <w:bCs/>
          <w:sz w:val="20"/>
          <w:szCs w:val="20"/>
          <w:lang w:eastAsia="x-none"/>
        </w:rPr>
        <w:t>Z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>imowe utrzymanie dróg gminnych w</w:t>
      </w:r>
      <w:r w:rsidR="00B94504">
        <w:rPr>
          <w:rFonts w:ascii="Cambria" w:hAnsi="Cambria" w:cs="Arial"/>
          <w:b/>
          <w:bCs/>
          <w:sz w:val="20"/>
          <w:szCs w:val="20"/>
          <w:lang w:eastAsia="x-none"/>
        </w:rPr>
        <w:t xml:space="preserve"> sezonie 20</w:t>
      </w:r>
      <w:r w:rsidR="00AC0343">
        <w:rPr>
          <w:rFonts w:ascii="Cambria" w:hAnsi="Cambria" w:cs="Arial"/>
          <w:b/>
          <w:bCs/>
          <w:sz w:val="20"/>
          <w:szCs w:val="20"/>
          <w:lang w:eastAsia="x-none"/>
        </w:rPr>
        <w:t>20</w:t>
      </w:r>
      <w:r w:rsidR="00B94504">
        <w:rPr>
          <w:rFonts w:ascii="Cambria" w:hAnsi="Cambria" w:cs="Arial"/>
          <w:b/>
          <w:bCs/>
          <w:sz w:val="20"/>
          <w:szCs w:val="20"/>
          <w:lang w:eastAsia="x-none"/>
        </w:rPr>
        <w:t>/20</w:t>
      </w:r>
      <w:r w:rsidR="00AC0343">
        <w:rPr>
          <w:rFonts w:ascii="Cambria" w:hAnsi="Cambria" w:cs="Arial"/>
          <w:b/>
          <w:bCs/>
          <w:sz w:val="20"/>
          <w:szCs w:val="20"/>
          <w:lang w:eastAsia="x-none"/>
        </w:rPr>
        <w:t>21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D40C6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14:paraId="74F53E1C" w14:textId="77777777"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14:paraId="7F5CA650" w14:textId="77777777"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14:paraId="20654BDE" w14:textId="77777777"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14:paraId="691C406A" w14:textId="77777777"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14:paraId="7BE00842" w14:textId="77777777"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14:paraId="5CA9BF71" w14:textId="77777777"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14:paraId="77222871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14:paraId="74766172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C854FEA" w14:textId="77777777"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14:paraId="2157CDCE" w14:textId="77777777"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07F0CCF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1B4B25" w14:textId="77777777"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31EC47F" w14:textId="77777777"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E653838" w14:textId="77777777"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C2A8E63" w14:textId="77777777"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7A56833" w14:textId="77777777"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F9B264B" w14:textId="77777777" w:rsidR="00B94504" w:rsidRDefault="00B9450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E190D2C" w14:textId="77777777"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21B29A1" w14:textId="77777777"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14:paraId="3718B465" w14:textId="77777777"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14:paraId="49CD554A" w14:textId="77777777"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14:paraId="654DE67A" w14:textId="77777777"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14:paraId="788FB40D" w14:textId="77777777"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14:paraId="3BFB5FD8" w14:textId="77777777"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14:paraId="3598A488" w14:textId="77777777"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3BECBEB0" w14:textId="77777777"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45C3225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FFC5E80" w14:textId="77777777"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14:paraId="6FC24304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91ED96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B545428" w14:textId="77777777"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14:paraId="0D2D5302" w14:textId="77777777"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ED62A5A" w14:textId="77777777"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9238222" w14:textId="77777777"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44181D" w14:textId="77777777"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95DC823" w14:textId="77777777"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DD391A6" w14:textId="77777777"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8878135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74BF2C" w14:textId="77777777"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14:paraId="66D6CA8E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925A60A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45FC286" w14:textId="77777777"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38B64FF1" w14:textId="77777777"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8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AE85" w14:textId="77777777" w:rsidR="00DB4C2B" w:rsidRDefault="00DB4C2B" w:rsidP="0038231F">
      <w:pPr>
        <w:spacing w:after="0" w:line="240" w:lineRule="auto"/>
      </w:pPr>
      <w:r>
        <w:separator/>
      </w:r>
    </w:p>
  </w:endnote>
  <w:endnote w:type="continuationSeparator" w:id="0">
    <w:p w14:paraId="5E57C132" w14:textId="77777777" w:rsidR="00DB4C2B" w:rsidRDefault="00DB4C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6F0D" w14:textId="77777777" w:rsidR="00DB4C2B" w:rsidRDefault="00DB4C2B" w:rsidP="0038231F">
      <w:pPr>
        <w:spacing w:after="0" w:line="240" w:lineRule="auto"/>
      </w:pPr>
      <w:r>
        <w:separator/>
      </w:r>
    </w:p>
  </w:footnote>
  <w:footnote w:type="continuationSeparator" w:id="0">
    <w:p w14:paraId="0FDCB152" w14:textId="77777777" w:rsidR="00DB4C2B" w:rsidRDefault="00DB4C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652F" w14:textId="38C1BFFD"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F1414A">
      <w:rPr>
        <w:rFonts w:ascii="Cambria" w:hAnsi="Cambria" w:cs="Arial"/>
        <w:b/>
        <w:spacing w:val="-8"/>
        <w:sz w:val="20"/>
        <w:szCs w:val="20"/>
      </w:rPr>
      <w:t>ZP.271.6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875"/>
    <w:rsid w:val="000303EE"/>
    <w:rsid w:val="000400B3"/>
    <w:rsid w:val="0007299C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50D0B"/>
    <w:rsid w:val="0017317E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D7477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271"/>
    <w:rsid w:val="005C39CA"/>
    <w:rsid w:val="005C7A98"/>
    <w:rsid w:val="005E176A"/>
    <w:rsid w:val="005F6967"/>
    <w:rsid w:val="00634311"/>
    <w:rsid w:val="006703A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240A"/>
    <w:rsid w:val="009B11F4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C0343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94504"/>
    <w:rsid w:val="00BB0C3C"/>
    <w:rsid w:val="00C014B5"/>
    <w:rsid w:val="00C4103F"/>
    <w:rsid w:val="00C57DEB"/>
    <w:rsid w:val="00C805DD"/>
    <w:rsid w:val="00C81012"/>
    <w:rsid w:val="00CC0975"/>
    <w:rsid w:val="00D23F3D"/>
    <w:rsid w:val="00D34D9A"/>
    <w:rsid w:val="00D409DE"/>
    <w:rsid w:val="00D40C6B"/>
    <w:rsid w:val="00D42C9B"/>
    <w:rsid w:val="00D531D5"/>
    <w:rsid w:val="00D724FD"/>
    <w:rsid w:val="00D74A0F"/>
    <w:rsid w:val="00D7532C"/>
    <w:rsid w:val="00DA660E"/>
    <w:rsid w:val="00DA6EC7"/>
    <w:rsid w:val="00DB4C2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1414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158A"/>
  <w15:docId w15:val="{AB0178F1-EE9A-4877-8FE3-DCFA9C7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086-15B0-4A99-8D85-0DD4C57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7-09-28T09:21:00Z</cp:lastPrinted>
  <dcterms:created xsi:type="dcterms:W3CDTF">2019-10-14T11:13:00Z</dcterms:created>
  <dcterms:modified xsi:type="dcterms:W3CDTF">2020-10-07T11:26:00Z</dcterms:modified>
</cp:coreProperties>
</file>